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国家机械职业教育管理类专业教学指导委员会组编；吴忠平主编；刘津平，胡启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职业教育管理类专业教学指导委员会组编；吴忠平主编；刘津平，胡启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42.html</w:t>
      </w:r>
    </w:p>
    <w:p>
      <w:r>
        <w:t>更多相关图书推荐：https://www.jiaokey.com</w:t>
      </w:r>
    </w:p>
    <w:p>
      <w:r>
        <w:t>国家机械职业教育管理类专业教学指导委员会组编；吴忠平主编；刘津平，胡启亮副主编 其他作品：https://www.jiaokey.com/tag/国家机械职业教育管理类专业教学指导委员会组编；吴忠平主编；刘津平，胡启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